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52A1" w14:textId="6227E525" w:rsidR="00583C2F" w:rsidRDefault="00583C2F" w:rsidP="00583C2F"/>
    <w:p w14:paraId="2F8EA38B" w14:textId="0E24E2F1" w:rsidR="00583C2F" w:rsidRDefault="00583C2F" w:rsidP="00583C2F"/>
    <w:p w14:paraId="50B6B11F" w14:textId="77777777" w:rsidR="0058629E" w:rsidRDefault="0058629E" w:rsidP="00045C86">
      <w:pPr>
        <w:jc w:val="center"/>
        <w:rPr>
          <w:b/>
          <w:bCs/>
          <w:sz w:val="56"/>
          <w:szCs w:val="56"/>
        </w:rPr>
      </w:pPr>
    </w:p>
    <w:p w14:paraId="2308E94C" w14:textId="3C24A420" w:rsidR="00045C86" w:rsidRPr="00045C86" w:rsidRDefault="00045C86" w:rsidP="00045C86">
      <w:pPr>
        <w:jc w:val="center"/>
        <w:rPr>
          <w:b/>
          <w:bCs/>
          <w:sz w:val="56"/>
          <w:szCs w:val="56"/>
        </w:rPr>
      </w:pPr>
      <w:r w:rsidRPr="00045C86">
        <w:rPr>
          <w:b/>
          <w:bCs/>
          <w:sz w:val="56"/>
          <w:szCs w:val="56"/>
        </w:rPr>
        <w:t xml:space="preserve">PRAKTYKA </w:t>
      </w:r>
      <w:r w:rsidR="00B37A8B">
        <w:rPr>
          <w:b/>
          <w:bCs/>
          <w:sz w:val="56"/>
          <w:szCs w:val="56"/>
        </w:rPr>
        <w:t>OPIEKUŃCZO-PIELĘGNACYJNA</w:t>
      </w:r>
    </w:p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Pr="00045C86" w:rsidRDefault="00583C2F" w:rsidP="00583C2F">
      <w:pPr>
        <w:jc w:val="center"/>
        <w:rPr>
          <w:b/>
          <w:bCs/>
          <w:sz w:val="40"/>
          <w:szCs w:val="40"/>
        </w:rPr>
      </w:pPr>
      <w:r w:rsidRPr="00045C86">
        <w:rPr>
          <w:b/>
          <w:bCs/>
          <w:sz w:val="40"/>
          <w:szCs w:val="40"/>
        </w:rPr>
        <w:t xml:space="preserve">studenta </w:t>
      </w:r>
      <w:r w:rsidR="007F46E8" w:rsidRPr="00045C86">
        <w:rPr>
          <w:b/>
          <w:bCs/>
          <w:sz w:val="40"/>
          <w:szCs w:val="40"/>
        </w:rPr>
        <w:t xml:space="preserve">pierwszego stopnia </w:t>
      </w:r>
      <w:r w:rsidR="007F46E8" w:rsidRPr="00045C86">
        <w:rPr>
          <w:b/>
          <w:bCs/>
          <w:sz w:val="40"/>
          <w:szCs w:val="40"/>
        </w:rPr>
        <w:br/>
      </w:r>
      <w:r w:rsidRPr="00045C86">
        <w:rPr>
          <w:b/>
          <w:bCs/>
          <w:sz w:val="40"/>
          <w:szCs w:val="40"/>
        </w:rPr>
        <w:t>kierunku kynologia</w:t>
      </w:r>
    </w:p>
    <w:p w14:paraId="6446DE66" w14:textId="77777777" w:rsidR="004F6389" w:rsidRDefault="004F6389" w:rsidP="00583C2F">
      <w:pPr>
        <w:jc w:val="center"/>
        <w:rPr>
          <w:b/>
          <w:bCs/>
          <w:sz w:val="48"/>
          <w:szCs w:val="48"/>
        </w:rPr>
      </w:pP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Default="00583C2F" w:rsidP="00583C2F">
      <w:pPr>
        <w:rPr>
          <w:sz w:val="24"/>
          <w:szCs w:val="24"/>
        </w:rPr>
      </w:pPr>
    </w:p>
    <w:p w14:paraId="38628477" w14:textId="77777777" w:rsidR="0058629E" w:rsidRDefault="0058629E" w:rsidP="00583C2F">
      <w:pPr>
        <w:rPr>
          <w:sz w:val="24"/>
          <w:szCs w:val="24"/>
        </w:rPr>
      </w:pPr>
    </w:p>
    <w:p w14:paraId="7EFCE6B8" w14:textId="77777777" w:rsidR="0058629E" w:rsidRPr="00583C2F" w:rsidRDefault="0058629E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8629E" w14:paraId="5143B00B" w14:textId="77777777" w:rsidTr="0058629E">
        <w:tc>
          <w:tcPr>
            <w:tcW w:w="5000" w:type="pct"/>
            <w:vAlign w:val="center"/>
          </w:tcPr>
          <w:p w14:paraId="33AF7B1A" w14:textId="0C4134B4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</w:tr>
      <w:tr w:rsidR="0058629E" w14:paraId="52D0F8FB" w14:textId="77777777" w:rsidTr="0058629E">
        <w:tc>
          <w:tcPr>
            <w:tcW w:w="5000" w:type="pct"/>
            <w:vAlign w:val="center"/>
          </w:tcPr>
          <w:p w14:paraId="16519451" w14:textId="55633915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</w:tr>
      <w:tr w:rsidR="0058629E" w14:paraId="1030DDB4" w14:textId="77777777" w:rsidTr="0058629E">
        <w:tc>
          <w:tcPr>
            <w:tcW w:w="5000" w:type="pct"/>
            <w:vAlign w:val="center"/>
          </w:tcPr>
          <w:p w14:paraId="70631976" w14:textId="2F4CDE21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</w:tr>
      <w:tr w:rsidR="0058629E" w14:paraId="7C949FB5" w14:textId="77777777" w:rsidTr="0058629E">
        <w:tc>
          <w:tcPr>
            <w:tcW w:w="5000" w:type="pct"/>
            <w:vAlign w:val="center"/>
          </w:tcPr>
          <w:p w14:paraId="2CC57156" w14:textId="78A991F6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</w:tr>
      <w:tr w:rsidR="0058629E" w14:paraId="4FB6E053" w14:textId="77777777" w:rsidTr="0058629E">
        <w:tc>
          <w:tcPr>
            <w:tcW w:w="5000" w:type="pct"/>
            <w:vAlign w:val="center"/>
          </w:tcPr>
          <w:p w14:paraId="6CBFDED5" w14:textId="09265BB5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FB79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1859B9A2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B37A8B">
        <w:rPr>
          <w:b/>
          <w:bCs/>
          <w:sz w:val="28"/>
          <w:szCs w:val="28"/>
        </w:rPr>
        <w:t>opiekuńczo-pielęgnacyjnej</w:t>
      </w:r>
      <w:r w:rsidR="001E6C3A">
        <w:rPr>
          <w:b/>
          <w:bCs/>
          <w:sz w:val="28"/>
          <w:szCs w:val="28"/>
        </w:rPr>
        <w:t xml:space="preserve"> studenta</w:t>
      </w:r>
      <w:r w:rsidR="00045C86">
        <w:rPr>
          <w:b/>
          <w:bCs/>
          <w:sz w:val="28"/>
          <w:szCs w:val="28"/>
        </w:rPr>
        <w:t xml:space="preserve"> kierunku kynologi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7A4952C0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742F593E" w14:textId="77777777" w:rsidR="00C6617D" w:rsidRDefault="00C6617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3409991" w14:textId="4488B734" w:rsidR="006470C4" w:rsidRPr="006470C4" w:rsidRDefault="006470C4" w:rsidP="00C6617D">
      <w:pPr>
        <w:spacing w:before="360" w:after="240"/>
        <w:jc w:val="center"/>
        <w:rPr>
          <w:rFonts w:cstheme="minorHAnsi"/>
          <w:b/>
          <w:bCs/>
          <w:sz w:val="32"/>
          <w:szCs w:val="32"/>
        </w:rPr>
      </w:pPr>
      <w:r w:rsidRPr="006470C4">
        <w:rPr>
          <w:rFonts w:cstheme="minorHAnsi"/>
          <w:b/>
          <w:bCs/>
          <w:sz w:val="32"/>
          <w:szCs w:val="32"/>
        </w:rPr>
        <w:lastRenderedPageBreak/>
        <w:t xml:space="preserve">HARMONOGRAM PRAKTYKI </w:t>
      </w:r>
      <w:r w:rsidR="00B37A8B">
        <w:rPr>
          <w:rFonts w:cstheme="minorHAnsi"/>
          <w:b/>
          <w:bCs/>
          <w:sz w:val="32"/>
          <w:szCs w:val="32"/>
        </w:rPr>
        <w:t>OPIEKUŃCZO-PIELĘGNACYJNEJ</w:t>
      </w:r>
      <w:r w:rsidR="001E3CA1">
        <w:rPr>
          <w:rFonts w:cstheme="minorHAnsi"/>
          <w:b/>
          <w:bCs/>
          <w:sz w:val="32"/>
          <w:szCs w:val="32"/>
        </w:rPr>
        <w:t xml:space="preserve"> </w:t>
      </w:r>
    </w:p>
    <w:p w14:paraId="70983FC8" w14:textId="77777777" w:rsidR="002F3EC4" w:rsidRDefault="002F3EC4" w:rsidP="002F3EC4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Nazwisko i imię </w:t>
      </w:r>
      <w:r>
        <w:rPr>
          <w:rFonts w:cstheme="minorHAnsi"/>
          <w:vertAlign w:val="subscript"/>
        </w:rPr>
        <w:t xml:space="preserve">…………………………………………………………………………………………..............…………………………..………….      </w:t>
      </w:r>
      <w:r>
        <w:rPr>
          <w:rFonts w:cstheme="minorHAnsi"/>
        </w:rPr>
        <w:t xml:space="preserve">Nr albumu </w:t>
      </w:r>
      <w:r>
        <w:rPr>
          <w:rFonts w:cstheme="minorHAnsi"/>
          <w:vertAlign w:val="subscript"/>
        </w:rPr>
        <w:t>……………………..……………………………………………………………</w:t>
      </w:r>
    </w:p>
    <w:p w14:paraId="1BD3DB09" w14:textId="77777777" w:rsidR="002F3EC4" w:rsidRDefault="002F3EC4" w:rsidP="002F3EC4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Telefon kontaktowy:  </w:t>
      </w:r>
      <w:r>
        <w:rPr>
          <w:rFonts w:cstheme="minorHAnsi"/>
          <w:vertAlign w:val="subscript"/>
        </w:rPr>
        <w:t xml:space="preserve">.....…….............................   </w:t>
      </w:r>
      <w:r>
        <w:rPr>
          <w:rFonts w:cstheme="minorHAnsi"/>
        </w:rPr>
        <w:t xml:space="preserve">E-mail: </w:t>
      </w:r>
      <w:r>
        <w:rPr>
          <w:rFonts w:cstheme="minorHAnsi"/>
          <w:vertAlign w:val="subscript"/>
        </w:rPr>
        <w:t>……………………………….....….................</w:t>
      </w:r>
    </w:p>
    <w:p w14:paraId="2986BA05" w14:textId="77777777" w:rsidR="002F3EC4" w:rsidRDefault="002F3EC4" w:rsidP="002F3EC4">
      <w:pPr>
        <w:spacing w:after="24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Kierunek: kynologia, rok 3, semestr 6, studia pierwszego stopnia:   </w:t>
      </w:r>
      <w:r>
        <w:rPr>
          <w:rFonts w:cstheme="minorHAnsi"/>
        </w:rPr>
        <w:br/>
        <w:t>Forma studiów: stacjonarne/niestacjonarne*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74"/>
        <w:gridCol w:w="3617"/>
        <w:gridCol w:w="4250"/>
        <w:gridCol w:w="3687"/>
        <w:gridCol w:w="1800"/>
      </w:tblGrid>
      <w:tr w:rsidR="005342CA" w:rsidRPr="00BB0F10" w14:paraId="762E4DE7" w14:textId="20138353" w:rsidTr="005E345E">
        <w:trPr>
          <w:trHeight w:val="340"/>
          <w:jc w:val="center"/>
        </w:trPr>
        <w:tc>
          <w:tcPr>
            <w:tcW w:w="274" w:type="pct"/>
            <w:vMerge w:val="restart"/>
            <w:shd w:val="clear" w:color="auto" w:fill="E6E6E6"/>
            <w:vAlign w:val="center"/>
          </w:tcPr>
          <w:p w14:paraId="6ECD602C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1280" w:type="pct"/>
            <w:vMerge w:val="restart"/>
            <w:shd w:val="clear" w:color="auto" w:fill="E6E6E6"/>
            <w:vAlign w:val="center"/>
          </w:tcPr>
          <w:p w14:paraId="57EF7ACF" w14:textId="77777777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Miejsce odbycia praktyki</w:t>
            </w:r>
          </w:p>
          <w:p w14:paraId="194736BC" w14:textId="77777777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(dokładny adres)</w:t>
            </w:r>
          </w:p>
        </w:tc>
        <w:tc>
          <w:tcPr>
            <w:tcW w:w="1504" w:type="pct"/>
            <w:vMerge w:val="restart"/>
            <w:shd w:val="clear" w:color="auto" w:fill="E6E6E6"/>
            <w:vAlign w:val="center"/>
          </w:tcPr>
          <w:p w14:paraId="5C0B9479" w14:textId="4116C8CF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</w:t>
            </w:r>
            <w:r w:rsidR="00962647">
              <w:rPr>
                <w:rFonts w:cstheme="minorHAnsi"/>
              </w:rPr>
              <w:br/>
            </w:r>
            <w:r w:rsidR="00176F09">
              <w:rPr>
                <w:rFonts w:cstheme="minorHAnsi"/>
              </w:rPr>
              <w:t>(</w:t>
            </w:r>
            <w:r w:rsidR="00381D90">
              <w:rPr>
                <w:rFonts w:cstheme="minorHAnsi"/>
              </w:rPr>
              <w:t>dane kontaktowe</w:t>
            </w:r>
            <w:r w:rsidR="00176F09">
              <w:rPr>
                <w:rFonts w:cstheme="minorHAnsi"/>
              </w:rPr>
              <w:t>)</w:t>
            </w:r>
          </w:p>
        </w:tc>
        <w:tc>
          <w:tcPr>
            <w:tcW w:w="1305" w:type="pct"/>
            <w:vMerge w:val="restart"/>
            <w:shd w:val="clear" w:color="auto" w:fill="E6E6E6"/>
            <w:vAlign w:val="center"/>
          </w:tcPr>
          <w:p w14:paraId="4AC3C593" w14:textId="6D98D8F8" w:rsidR="005342CA" w:rsidRPr="00BB0F10" w:rsidRDefault="005342CA" w:rsidP="001E3CA1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Czas trwania</w:t>
            </w:r>
            <w:r w:rsidRPr="00BB0F10">
              <w:rPr>
                <w:rFonts w:cstheme="minorHAnsi"/>
              </w:rPr>
              <w:br/>
              <w:t>data od</w:t>
            </w:r>
            <w:r w:rsidR="00381D90">
              <w:rPr>
                <w:rFonts w:cstheme="minorHAnsi"/>
              </w:rPr>
              <w:t xml:space="preserve">  </w:t>
            </w:r>
            <w:r w:rsidRPr="00BB0F10">
              <w:rPr>
                <w:rFonts w:cstheme="minorHAnsi"/>
              </w:rPr>
              <w:t>… do</w:t>
            </w:r>
            <w:r w:rsidR="00381D90">
              <w:rPr>
                <w:rFonts w:cstheme="minorHAnsi"/>
              </w:rPr>
              <w:t xml:space="preserve">  </w:t>
            </w:r>
            <w:r w:rsidRPr="00BB0F10">
              <w:rPr>
                <w:rFonts w:cstheme="minorHAnsi"/>
              </w:rPr>
              <w:t>…</w:t>
            </w:r>
          </w:p>
        </w:tc>
        <w:tc>
          <w:tcPr>
            <w:tcW w:w="637" w:type="pct"/>
            <w:vMerge w:val="restart"/>
            <w:shd w:val="clear" w:color="auto" w:fill="E6E6E6"/>
            <w:vAlign w:val="center"/>
          </w:tcPr>
          <w:p w14:paraId="434BDF6A" w14:textId="26D6F295" w:rsidR="005342CA" w:rsidRPr="00BB0F10" w:rsidRDefault="005342CA" w:rsidP="001E3C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iczba godzin </w:t>
            </w:r>
          </w:p>
        </w:tc>
      </w:tr>
      <w:tr w:rsidR="005342CA" w:rsidRPr="00BB0F10" w14:paraId="47F48A81" w14:textId="77777777" w:rsidTr="005E345E">
        <w:trPr>
          <w:trHeight w:val="510"/>
          <w:jc w:val="center"/>
        </w:trPr>
        <w:tc>
          <w:tcPr>
            <w:tcW w:w="274" w:type="pct"/>
            <w:vMerge/>
            <w:shd w:val="clear" w:color="auto" w:fill="D9D9D9" w:themeFill="background1" w:themeFillShade="D9"/>
            <w:vAlign w:val="center"/>
          </w:tcPr>
          <w:p w14:paraId="696F9026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280" w:type="pct"/>
            <w:vMerge/>
            <w:shd w:val="clear" w:color="auto" w:fill="D9D9D9" w:themeFill="background1" w:themeFillShade="D9"/>
            <w:vAlign w:val="center"/>
          </w:tcPr>
          <w:p w14:paraId="77F9FE1C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Merge/>
            <w:shd w:val="clear" w:color="auto" w:fill="D9D9D9" w:themeFill="background1" w:themeFillShade="D9"/>
            <w:vAlign w:val="center"/>
          </w:tcPr>
          <w:p w14:paraId="4C965F1F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305" w:type="pct"/>
            <w:vMerge/>
            <w:shd w:val="clear" w:color="auto" w:fill="D9D9D9" w:themeFill="background1" w:themeFillShade="D9"/>
          </w:tcPr>
          <w:p w14:paraId="273627A0" w14:textId="77777777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Merge/>
            <w:shd w:val="clear" w:color="auto" w:fill="D9D9D9" w:themeFill="background1" w:themeFillShade="D9"/>
            <w:vAlign w:val="center"/>
          </w:tcPr>
          <w:p w14:paraId="3FCC1848" w14:textId="2798AD1E" w:rsidR="005342CA" w:rsidRPr="00BB0F10" w:rsidRDefault="005342CA" w:rsidP="005E0D74">
            <w:pPr>
              <w:jc w:val="center"/>
              <w:rPr>
                <w:rFonts w:cstheme="minorHAnsi"/>
              </w:rPr>
            </w:pPr>
          </w:p>
        </w:tc>
      </w:tr>
      <w:tr w:rsidR="005342CA" w:rsidRPr="00BB0F10" w14:paraId="7F53F541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0B7250D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1280" w:type="pct"/>
            <w:vAlign w:val="center"/>
          </w:tcPr>
          <w:p w14:paraId="3B949ACE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4F03A1FC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0E4622F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596A0F85" w14:textId="0EA090EC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48D8A5C1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52F4C67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1280" w:type="pct"/>
            <w:vAlign w:val="center"/>
          </w:tcPr>
          <w:p w14:paraId="136E5C7C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0BDEBCB1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25CF559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AF99C40" w14:textId="58F7644A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2BA2A2C5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3A5BBA7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1280" w:type="pct"/>
            <w:vAlign w:val="center"/>
          </w:tcPr>
          <w:p w14:paraId="6C0D9A3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60E2C750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022F22C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70527E5" w14:textId="377798D6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5B62602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194B37E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1280" w:type="pct"/>
            <w:vAlign w:val="center"/>
          </w:tcPr>
          <w:p w14:paraId="75AC9F0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7A5E21B7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FCA8594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084056A8" w14:textId="606CFA48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DC0AA4D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47DD077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5.</w:t>
            </w:r>
          </w:p>
        </w:tc>
        <w:tc>
          <w:tcPr>
            <w:tcW w:w="1280" w:type="pct"/>
            <w:vAlign w:val="center"/>
          </w:tcPr>
          <w:p w14:paraId="05738FC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3D5EDC2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442739A2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7B313D87" w14:textId="747EEBC1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53604180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4352280F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6.</w:t>
            </w:r>
          </w:p>
        </w:tc>
        <w:tc>
          <w:tcPr>
            <w:tcW w:w="1280" w:type="pct"/>
            <w:vAlign w:val="center"/>
          </w:tcPr>
          <w:p w14:paraId="41D7AA5B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09AF35E9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255C2806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21B3DEBF" w14:textId="21787639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5342CA" w:rsidRPr="00BB0F10" w14:paraId="40600AD0" w14:textId="77777777" w:rsidTr="005E345E">
        <w:trPr>
          <w:trHeight w:val="64"/>
          <w:jc w:val="center"/>
        </w:trPr>
        <w:tc>
          <w:tcPr>
            <w:tcW w:w="274" w:type="pct"/>
            <w:shd w:val="clear" w:color="auto" w:fill="E6E6E6"/>
            <w:vAlign w:val="center"/>
          </w:tcPr>
          <w:p w14:paraId="699559B1" w14:textId="5E3CAB1B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280" w:type="pct"/>
            <w:vAlign w:val="center"/>
          </w:tcPr>
          <w:p w14:paraId="219EBA2A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4" w:type="pct"/>
            <w:vAlign w:val="center"/>
          </w:tcPr>
          <w:p w14:paraId="61588F15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305" w:type="pct"/>
          </w:tcPr>
          <w:p w14:paraId="1D7610D1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7" w:type="pct"/>
            <w:vAlign w:val="center"/>
          </w:tcPr>
          <w:p w14:paraId="556FE2E3" w14:textId="77777777" w:rsidR="005342CA" w:rsidRPr="00BB0F10" w:rsidRDefault="005342CA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C6617D" w:rsidRPr="00BB0F10" w14:paraId="65175610" w14:textId="77777777" w:rsidTr="005E345E">
        <w:trPr>
          <w:trHeight w:val="64"/>
          <w:jc w:val="center"/>
        </w:trPr>
        <w:tc>
          <w:tcPr>
            <w:tcW w:w="4363" w:type="pct"/>
            <w:gridSpan w:val="4"/>
            <w:shd w:val="clear" w:color="auto" w:fill="E7E6E6" w:themeFill="background2"/>
            <w:vAlign w:val="center"/>
          </w:tcPr>
          <w:p w14:paraId="0FCBDA44" w14:textId="64FABC8A" w:rsidR="00C6617D" w:rsidRPr="00BB0F10" w:rsidRDefault="00C6617D" w:rsidP="00C6617D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ma godzin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1A811535" w14:textId="021FE73C" w:rsidR="00C6617D" w:rsidRPr="00BB0F10" w:rsidRDefault="00C6617D" w:rsidP="0096264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3606FFCB" w14:textId="69567EA0" w:rsidR="00BB0F10" w:rsidRDefault="00BB0F10" w:rsidP="006470C4">
      <w:pPr>
        <w:rPr>
          <w:rFonts w:cstheme="minorHAnsi"/>
          <w:sz w:val="20"/>
          <w:szCs w:val="20"/>
        </w:rPr>
      </w:pPr>
    </w:p>
    <w:p w14:paraId="4E1858FC" w14:textId="77777777" w:rsidR="009E39C0" w:rsidRDefault="009E39C0" w:rsidP="006470C4">
      <w:pPr>
        <w:rPr>
          <w:rFonts w:cstheme="minorHAnsi"/>
          <w:sz w:val="20"/>
          <w:szCs w:val="20"/>
        </w:rPr>
      </w:pPr>
    </w:p>
    <w:p w14:paraId="742C2E40" w14:textId="77777777" w:rsidR="009E39C0" w:rsidRDefault="009E39C0" w:rsidP="006470C4">
      <w:pPr>
        <w:rPr>
          <w:rFonts w:cstheme="minorHAnsi"/>
          <w:sz w:val="20"/>
          <w:szCs w:val="20"/>
        </w:rPr>
      </w:pPr>
    </w:p>
    <w:p w14:paraId="02E1630E" w14:textId="77777777" w:rsidR="00BC1205" w:rsidRDefault="00BC1205" w:rsidP="006470C4">
      <w:pPr>
        <w:rPr>
          <w:rFonts w:cstheme="minorHAnsi"/>
          <w:sz w:val="20"/>
          <w:szCs w:val="20"/>
        </w:rPr>
      </w:pPr>
    </w:p>
    <w:p w14:paraId="0A71326B" w14:textId="77777777" w:rsidR="00BC1205" w:rsidRDefault="00BC1205" w:rsidP="006470C4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31"/>
      </w:tblGrid>
      <w:tr w:rsidR="006470C4" w14:paraId="0F551941" w14:textId="77777777" w:rsidTr="009E39C0">
        <w:trPr>
          <w:trHeight w:val="831"/>
        </w:trPr>
        <w:tc>
          <w:tcPr>
            <w:tcW w:w="7797" w:type="dxa"/>
          </w:tcPr>
          <w:p w14:paraId="2F0DA71B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BB4411D" w14:textId="77777777" w:rsidR="00381D90" w:rsidRDefault="00381D90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CA55CD5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A660953" w14:textId="77777777" w:rsidR="00381D90" w:rsidRDefault="00381D90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4863A2F" w14:textId="56864AAD" w:rsidR="006470C4" w:rsidRPr="00BC1205" w:rsidRDefault="006470C4" w:rsidP="00BC1205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6470C4">
              <w:rPr>
                <w:rFonts w:cstheme="minorHAnsi"/>
                <w:sz w:val="18"/>
                <w:szCs w:val="18"/>
              </w:rPr>
              <w:t xml:space="preserve">* </w:t>
            </w:r>
            <w:r w:rsidR="00715118">
              <w:rPr>
                <w:rFonts w:cstheme="minorHAnsi"/>
                <w:sz w:val="18"/>
                <w:szCs w:val="18"/>
              </w:rPr>
              <w:t xml:space="preserve">właściwe podkreślić </w:t>
            </w:r>
          </w:p>
        </w:tc>
        <w:tc>
          <w:tcPr>
            <w:tcW w:w="6331" w:type="dxa"/>
          </w:tcPr>
          <w:p w14:paraId="7EE3C435" w14:textId="5D32C3D5" w:rsidR="00BB0F10" w:rsidRPr="00BB0F10" w:rsidRDefault="00BB0F10" w:rsidP="00BB0F10">
            <w:pPr>
              <w:spacing w:before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</w:r>
            <w:r w:rsidRPr="00381D90">
              <w:rPr>
                <w:rFonts w:cstheme="minorHAnsi"/>
                <w:sz w:val="16"/>
                <w:szCs w:val="16"/>
              </w:rPr>
              <w:t>………………..….……………………</w:t>
            </w:r>
            <w:r w:rsidR="00381D90">
              <w:rPr>
                <w:rFonts w:cstheme="minorHAnsi"/>
                <w:sz w:val="16"/>
                <w:szCs w:val="16"/>
              </w:rPr>
              <w:t>…………………</w:t>
            </w:r>
            <w:r w:rsidRPr="00381D90">
              <w:rPr>
                <w:rFonts w:cstheme="minorHAnsi"/>
                <w:sz w:val="16"/>
                <w:szCs w:val="16"/>
              </w:rPr>
              <w:t>...……………………………</w:t>
            </w:r>
          </w:p>
          <w:p w14:paraId="6C72E8AD" w14:textId="63A327E3" w:rsidR="006470C4" w:rsidRPr="00BB0F10" w:rsidRDefault="00B67687" w:rsidP="00BC1205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B0F10" w:rsidRPr="00BB0F10">
              <w:rPr>
                <w:rFonts w:cstheme="minorHAnsi"/>
              </w:rPr>
              <w:t xml:space="preserve">ieczątka i podpis </w:t>
            </w:r>
            <w:r w:rsidR="00BB0F10">
              <w:rPr>
                <w:rFonts w:cstheme="minorHAnsi"/>
              </w:rPr>
              <w:br/>
              <w:t>p</w:t>
            </w:r>
            <w:r w:rsidR="00BB0F10" w:rsidRPr="00BB0F10">
              <w:rPr>
                <w:rFonts w:cstheme="minorHAnsi"/>
              </w:rPr>
              <w:t>ełnomocnik</w:t>
            </w:r>
            <w:r w:rsidR="00BB0F10">
              <w:rPr>
                <w:rFonts w:cstheme="minorHAnsi"/>
              </w:rPr>
              <w:t>a</w:t>
            </w:r>
            <w:r w:rsidR="00BB0F10" w:rsidRPr="00BB0F10">
              <w:rPr>
                <w:rFonts w:cstheme="minorHAnsi"/>
              </w:rPr>
              <w:t xml:space="preserve"> </w:t>
            </w:r>
            <w:r w:rsidR="00BB0F10">
              <w:rPr>
                <w:rFonts w:cstheme="minorHAnsi"/>
              </w:rPr>
              <w:t>d</w:t>
            </w:r>
            <w:r w:rsidR="00BB0F10" w:rsidRPr="00BB0F10">
              <w:rPr>
                <w:rFonts w:cstheme="minorHAnsi"/>
              </w:rPr>
              <w:t>ziekana ds. praktyk zawodowych</w:t>
            </w:r>
          </w:p>
        </w:tc>
      </w:tr>
    </w:tbl>
    <w:p w14:paraId="6F21EB12" w14:textId="77777777" w:rsidR="006470C4" w:rsidRPr="006470C4" w:rsidRDefault="006470C4" w:rsidP="00BB0F10">
      <w:pPr>
        <w:rPr>
          <w:rFonts w:cstheme="minorHAnsi"/>
        </w:rPr>
      </w:pPr>
    </w:p>
    <w:sectPr w:rsidR="006470C4" w:rsidRPr="006470C4" w:rsidSect="00BC1205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3CE2" w14:textId="77777777" w:rsidR="002B6902" w:rsidRDefault="002B6902" w:rsidP="00FB799F">
      <w:r>
        <w:separator/>
      </w:r>
    </w:p>
  </w:endnote>
  <w:endnote w:type="continuationSeparator" w:id="0">
    <w:p w14:paraId="45A4C65F" w14:textId="77777777" w:rsidR="002B6902" w:rsidRDefault="002B6902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F22E" w14:textId="77777777" w:rsidR="002B6902" w:rsidRDefault="002B6902" w:rsidP="00FB799F">
      <w:r>
        <w:separator/>
      </w:r>
    </w:p>
  </w:footnote>
  <w:footnote w:type="continuationSeparator" w:id="0">
    <w:p w14:paraId="12689A74" w14:textId="77777777" w:rsidR="002B6902" w:rsidRDefault="002B6902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05204"/>
    <w:rsid w:val="00045C86"/>
    <w:rsid w:val="000B6BAB"/>
    <w:rsid w:val="000C7B9D"/>
    <w:rsid w:val="00100BE9"/>
    <w:rsid w:val="00110145"/>
    <w:rsid w:val="00170956"/>
    <w:rsid w:val="00176F09"/>
    <w:rsid w:val="001B7D55"/>
    <w:rsid w:val="001E3CA1"/>
    <w:rsid w:val="001E6C3A"/>
    <w:rsid w:val="002067B1"/>
    <w:rsid w:val="00235AED"/>
    <w:rsid w:val="00263CF7"/>
    <w:rsid w:val="002701B2"/>
    <w:rsid w:val="00277478"/>
    <w:rsid w:val="002A0F76"/>
    <w:rsid w:val="002B6902"/>
    <w:rsid w:val="002F3EC4"/>
    <w:rsid w:val="00352F4A"/>
    <w:rsid w:val="00381D90"/>
    <w:rsid w:val="004152D4"/>
    <w:rsid w:val="0042449F"/>
    <w:rsid w:val="00445520"/>
    <w:rsid w:val="00492DF6"/>
    <w:rsid w:val="004A1665"/>
    <w:rsid w:val="004C425A"/>
    <w:rsid w:val="004D1B29"/>
    <w:rsid w:val="004F1680"/>
    <w:rsid w:val="004F6389"/>
    <w:rsid w:val="00515E15"/>
    <w:rsid w:val="005342CA"/>
    <w:rsid w:val="0057605B"/>
    <w:rsid w:val="00583C2F"/>
    <w:rsid w:val="0058629E"/>
    <w:rsid w:val="005A6444"/>
    <w:rsid w:val="005D3E53"/>
    <w:rsid w:val="005E345E"/>
    <w:rsid w:val="006470C4"/>
    <w:rsid w:val="0067493E"/>
    <w:rsid w:val="006801CC"/>
    <w:rsid w:val="006C34FE"/>
    <w:rsid w:val="006F4667"/>
    <w:rsid w:val="00715118"/>
    <w:rsid w:val="00724686"/>
    <w:rsid w:val="00784529"/>
    <w:rsid w:val="007F46E8"/>
    <w:rsid w:val="0085629C"/>
    <w:rsid w:val="008E768B"/>
    <w:rsid w:val="00930D34"/>
    <w:rsid w:val="00962647"/>
    <w:rsid w:val="009E39C0"/>
    <w:rsid w:val="00A376A0"/>
    <w:rsid w:val="00A65B99"/>
    <w:rsid w:val="00B26541"/>
    <w:rsid w:val="00B37A8B"/>
    <w:rsid w:val="00B67687"/>
    <w:rsid w:val="00BB0F10"/>
    <w:rsid w:val="00BC1205"/>
    <w:rsid w:val="00BE5B59"/>
    <w:rsid w:val="00C223C8"/>
    <w:rsid w:val="00C6617D"/>
    <w:rsid w:val="00C73D08"/>
    <w:rsid w:val="00CD4E79"/>
    <w:rsid w:val="00D85B45"/>
    <w:rsid w:val="00DA7CC1"/>
    <w:rsid w:val="00DB1B65"/>
    <w:rsid w:val="00DD7809"/>
    <w:rsid w:val="00E13A11"/>
    <w:rsid w:val="00EC7B46"/>
    <w:rsid w:val="00ED7031"/>
    <w:rsid w:val="00EF349F"/>
    <w:rsid w:val="00EF57E5"/>
    <w:rsid w:val="00F102D7"/>
    <w:rsid w:val="00F147BA"/>
    <w:rsid w:val="00F72E52"/>
    <w:rsid w:val="00FA25D4"/>
    <w:rsid w:val="00FB799F"/>
    <w:rsid w:val="00FC1637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0306a-ef85-4cef-bb11-30144f3cedbd">
      <Terms xmlns="http://schemas.microsoft.com/office/infopath/2007/PartnerControls"/>
    </lcf76f155ced4ddcb4097134ff3c332f>
    <TaxCatchAll xmlns="81b7db3c-6903-4198-ad88-31b645c57f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02D5-FB20-4B68-B5DF-1EBE7135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9EA2B-B55D-469F-97CB-A9978B475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AFFD9-8373-4108-9A70-B98917E7F822}">
  <ds:schemaRefs>
    <ds:schemaRef ds:uri="http://schemas.microsoft.com/office/2006/metadata/properties"/>
    <ds:schemaRef ds:uri="http://schemas.microsoft.com/office/infopath/2007/PartnerControls"/>
    <ds:schemaRef ds:uri="c550306a-ef85-4cef-bb11-30144f3cedbd"/>
    <ds:schemaRef ds:uri="81b7db3c-6903-4198-ad88-31b645c57f2a"/>
  </ds:schemaRefs>
</ds:datastoreItem>
</file>

<file path=customXml/itemProps4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cp:lastPrinted>2021-06-14T13:39:00Z</cp:lastPrinted>
  <dcterms:created xsi:type="dcterms:W3CDTF">2023-09-29T15:41:00Z</dcterms:created>
  <dcterms:modified xsi:type="dcterms:W3CDTF">2023-09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90B9B5FD7F57488739857C1C7F0ECA</vt:lpwstr>
  </property>
</Properties>
</file>